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6A64" w14:textId="30BA3A13" w:rsidR="00F1382A" w:rsidRPr="005B0607" w:rsidRDefault="00F3352E" w:rsidP="005B0607">
      <w:pPr>
        <w:pStyle w:val="Standard"/>
        <w:tabs>
          <w:tab w:val="left" w:pos="4330"/>
        </w:tabs>
        <w:spacing w:line="360" w:lineRule="auto"/>
        <w:ind w:right="43"/>
        <w:jc w:val="center"/>
        <w:rPr>
          <w:rFonts w:ascii="Arial" w:hAnsi="Arial" w:cs="Arial"/>
          <w:b/>
          <w:sz w:val="24"/>
          <w:szCs w:val="24"/>
        </w:rPr>
      </w:pPr>
      <w:r w:rsidRPr="005B0607">
        <w:rPr>
          <w:rFonts w:ascii="Arial" w:hAnsi="Arial" w:cs="Arial"/>
          <w:b/>
          <w:sz w:val="24"/>
          <w:szCs w:val="24"/>
        </w:rPr>
        <w:t xml:space="preserve">PROJETO DE LEI Nº </w:t>
      </w:r>
      <w:r w:rsidR="009055C8" w:rsidRPr="005B0607">
        <w:rPr>
          <w:rFonts w:ascii="Arial" w:hAnsi="Arial" w:cs="Arial"/>
          <w:b/>
          <w:sz w:val="24"/>
          <w:szCs w:val="24"/>
        </w:rPr>
        <w:t>081</w:t>
      </w:r>
      <w:r w:rsidRPr="005B0607">
        <w:rPr>
          <w:rFonts w:ascii="Arial" w:hAnsi="Arial" w:cs="Arial"/>
          <w:b/>
          <w:sz w:val="24"/>
          <w:szCs w:val="24"/>
        </w:rPr>
        <w:t xml:space="preserve"> / 202</w:t>
      </w:r>
      <w:r w:rsidR="00CA67CB" w:rsidRPr="005B0607">
        <w:rPr>
          <w:rFonts w:ascii="Arial" w:hAnsi="Arial" w:cs="Arial"/>
          <w:b/>
          <w:sz w:val="24"/>
          <w:szCs w:val="24"/>
        </w:rPr>
        <w:t>2.</w:t>
      </w:r>
    </w:p>
    <w:p w14:paraId="4AB9589E" w14:textId="449571B1" w:rsidR="00F1382A" w:rsidRPr="005B0607" w:rsidRDefault="00F1382A">
      <w:pPr>
        <w:pStyle w:val="Standard"/>
        <w:tabs>
          <w:tab w:val="left" w:pos="4330"/>
        </w:tabs>
        <w:spacing w:line="360" w:lineRule="auto"/>
        <w:ind w:right="43"/>
        <w:rPr>
          <w:rFonts w:ascii="Arial" w:hAnsi="Arial" w:cs="Arial"/>
          <w:sz w:val="24"/>
          <w:szCs w:val="24"/>
        </w:rPr>
      </w:pPr>
    </w:p>
    <w:p w14:paraId="43897A84" w14:textId="3A5AEFE5" w:rsidR="00F1382A" w:rsidRPr="005B0607" w:rsidRDefault="00F3352E">
      <w:pPr>
        <w:pStyle w:val="Standard"/>
        <w:spacing w:line="360" w:lineRule="auto"/>
        <w:ind w:left="527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5B0607">
        <w:rPr>
          <w:rFonts w:ascii="Arial" w:hAnsi="Arial" w:cs="Arial"/>
          <w:b/>
          <w:bCs/>
          <w:sz w:val="24"/>
          <w:szCs w:val="24"/>
        </w:rPr>
        <w:t xml:space="preserve">DECLARA DE UTILIDADE PÚBLICA </w:t>
      </w:r>
      <w:r w:rsidR="00556D77" w:rsidRPr="005B0607">
        <w:rPr>
          <w:rFonts w:ascii="Arial" w:hAnsi="Arial" w:cs="Arial"/>
          <w:b/>
          <w:bCs/>
          <w:sz w:val="24"/>
          <w:szCs w:val="24"/>
        </w:rPr>
        <w:t>A ASSOCIAÇÃO COMERCIAL, INDUSTRIAL E SERVIÇOS DE PARAUAPEBAS</w:t>
      </w:r>
      <w:r w:rsidRPr="005B0607">
        <w:rPr>
          <w:rFonts w:ascii="Arial" w:hAnsi="Arial" w:cs="Arial"/>
          <w:b/>
          <w:bCs/>
          <w:sz w:val="24"/>
          <w:szCs w:val="24"/>
        </w:rPr>
        <w:t>, E DAR OUTRAS PROVIDÊNCIAS.</w:t>
      </w:r>
    </w:p>
    <w:bookmarkEnd w:id="0"/>
    <w:p w14:paraId="4F6A85A2" w14:textId="77777777" w:rsidR="00EC7787" w:rsidRPr="005B0607" w:rsidRDefault="00EC7787">
      <w:pPr>
        <w:pStyle w:val="Standard"/>
        <w:spacing w:line="360" w:lineRule="auto"/>
        <w:ind w:left="5272"/>
        <w:jc w:val="both"/>
        <w:rPr>
          <w:rFonts w:ascii="Arial" w:hAnsi="Arial" w:cs="Arial"/>
          <w:b/>
          <w:bCs/>
          <w:sz w:val="24"/>
          <w:szCs w:val="24"/>
        </w:rPr>
      </w:pPr>
    </w:p>
    <w:p w14:paraId="5BE86DA8" w14:textId="5D31C1E6" w:rsidR="00F1382A" w:rsidRPr="005B0607" w:rsidRDefault="00F3352E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ab/>
        <w:t xml:space="preserve">AUTOR: VEREADOR </w:t>
      </w:r>
      <w:r w:rsidR="00CA67CB" w:rsidRPr="005B0607">
        <w:rPr>
          <w:rFonts w:ascii="Arial" w:hAnsi="Arial" w:cs="Arial"/>
          <w:sz w:val="24"/>
          <w:szCs w:val="24"/>
        </w:rPr>
        <w:t>JOSIVALDO ANTÔNIO DA SILVA</w:t>
      </w:r>
    </w:p>
    <w:p w14:paraId="7EC3A304" w14:textId="487F689A" w:rsidR="00F1382A" w:rsidRPr="005B0607" w:rsidRDefault="00F3352E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ab/>
        <w:t>A CÂMARA MUNICIPAL DE VEREADORES DE PARAUAPEBAS</w:t>
      </w:r>
      <w:r w:rsidR="00CA67CB" w:rsidRPr="005B0607">
        <w:rPr>
          <w:rFonts w:ascii="Arial" w:hAnsi="Arial" w:cs="Arial"/>
          <w:sz w:val="24"/>
          <w:szCs w:val="24"/>
        </w:rPr>
        <w:t xml:space="preserve"> A ASSOCIAÇÃO COMERCIAL, INDUSTRIAL E SERVIÇOS DE PARAUAPEBAS</w:t>
      </w:r>
      <w:r w:rsidRPr="005B0607">
        <w:rPr>
          <w:rFonts w:ascii="Arial" w:hAnsi="Arial" w:cs="Arial"/>
          <w:sz w:val="24"/>
          <w:szCs w:val="24"/>
        </w:rPr>
        <w:t xml:space="preserve">, ESTADO DO PARÁ, APROVOU E EU, PREFEITO MUNICIPAL SANCIONO E PROMULGO A SEGUINTE LEI: </w:t>
      </w:r>
    </w:p>
    <w:p w14:paraId="3251BA41" w14:textId="58E87A3B" w:rsidR="00F1382A" w:rsidRPr="005B0607" w:rsidRDefault="00F3352E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>Art. 1° Fica concedido o Título de Utilidade Pública Municipal</w:t>
      </w:r>
      <w:r w:rsidR="00D13C09" w:rsidRPr="005B0607">
        <w:rPr>
          <w:rFonts w:ascii="Arial" w:hAnsi="Arial" w:cs="Arial"/>
          <w:sz w:val="24"/>
          <w:szCs w:val="24"/>
        </w:rPr>
        <w:t>,</w:t>
      </w:r>
      <w:r w:rsidRPr="005B0607">
        <w:rPr>
          <w:rFonts w:ascii="Arial" w:hAnsi="Arial" w:cs="Arial"/>
          <w:sz w:val="24"/>
          <w:szCs w:val="24"/>
        </w:rPr>
        <w:t xml:space="preserve"> pelo destaque de sua atuação na promoção do bem-estar social. </w:t>
      </w:r>
    </w:p>
    <w:p w14:paraId="04631560" w14:textId="77777777" w:rsidR="00F1382A" w:rsidRPr="005B0607" w:rsidRDefault="00F3352E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 xml:space="preserve">Art. 2° Esta Lei entra em vigor na data de sua publicação. </w:t>
      </w:r>
    </w:p>
    <w:p w14:paraId="6837BB78" w14:textId="77777777" w:rsidR="00F1382A" w:rsidRPr="005B0607" w:rsidRDefault="00F3352E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>Art. 3° Revogam-se as disposições em contrário.</w:t>
      </w:r>
    </w:p>
    <w:p w14:paraId="3D1FE241" w14:textId="4639F2E1" w:rsidR="00F1382A" w:rsidRPr="005B0607" w:rsidRDefault="00F3352E">
      <w:pPr>
        <w:pStyle w:val="Standard"/>
        <w:spacing w:after="0" w:line="360" w:lineRule="auto"/>
        <w:ind w:right="43"/>
        <w:jc w:val="right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 xml:space="preserve">Parauapebas </w:t>
      </w:r>
      <w:r w:rsidR="00C27335" w:rsidRPr="005B0607">
        <w:rPr>
          <w:rFonts w:ascii="Arial" w:hAnsi="Arial" w:cs="Arial"/>
          <w:sz w:val="24"/>
          <w:szCs w:val="24"/>
        </w:rPr>
        <w:t>11</w:t>
      </w:r>
      <w:r w:rsidR="005B379B" w:rsidRPr="005B0607">
        <w:rPr>
          <w:rFonts w:ascii="Arial" w:hAnsi="Arial" w:cs="Arial"/>
          <w:sz w:val="24"/>
          <w:szCs w:val="24"/>
        </w:rPr>
        <w:t xml:space="preserve"> de ma</w:t>
      </w:r>
      <w:r w:rsidR="00C27335" w:rsidRPr="005B0607">
        <w:rPr>
          <w:rFonts w:ascii="Arial" w:hAnsi="Arial" w:cs="Arial"/>
          <w:sz w:val="24"/>
          <w:szCs w:val="24"/>
        </w:rPr>
        <w:t>io</w:t>
      </w:r>
      <w:r w:rsidRPr="005B0607">
        <w:rPr>
          <w:rFonts w:ascii="Arial" w:hAnsi="Arial" w:cs="Arial"/>
          <w:sz w:val="24"/>
          <w:szCs w:val="24"/>
        </w:rPr>
        <w:t xml:space="preserve"> de 202</w:t>
      </w:r>
      <w:r w:rsidR="00C27335" w:rsidRPr="005B0607">
        <w:rPr>
          <w:rFonts w:ascii="Arial" w:hAnsi="Arial" w:cs="Arial"/>
          <w:sz w:val="24"/>
          <w:szCs w:val="24"/>
        </w:rPr>
        <w:t>2</w:t>
      </w:r>
      <w:r w:rsidRPr="005B0607">
        <w:rPr>
          <w:rFonts w:ascii="Arial" w:hAnsi="Arial" w:cs="Arial"/>
          <w:sz w:val="24"/>
          <w:szCs w:val="24"/>
        </w:rPr>
        <w:t>.</w:t>
      </w:r>
    </w:p>
    <w:p w14:paraId="0B37B487" w14:textId="77777777" w:rsidR="00F1382A" w:rsidRPr="005B0607" w:rsidRDefault="00F1382A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647A79" w14:textId="77777777" w:rsidR="00F1382A" w:rsidRPr="005B0607" w:rsidRDefault="00F3352E">
      <w:pPr>
        <w:pStyle w:val="Standard"/>
        <w:spacing w:after="0"/>
        <w:ind w:right="43"/>
        <w:jc w:val="center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14:paraId="4ABB2B54" w14:textId="77777777" w:rsidR="00F1382A" w:rsidRPr="005B0607" w:rsidRDefault="00F3352E">
      <w:pPr>
        <w:pStyle w:val="Standard"/>
        <w:spacing w:after="0"/>
        <w:ind w:right="43"/>
        <w:jc w:val="center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>DARCI JOSÉ LERMEN</w:t>
      </w:r>
    </w:p>
    <w:p w14:paraId="097A1846" w14:textId="77777777" w:rsidR="00F1382A" w:rsidRPr="005B0607" w:rsidRDefault="00F3352E">
      <w:pPr>
        <w:pStyle w:val="Standard"/>
        <w:spacing w:after="0"/>
        <w:ind w:right="43"/>
        <w:jc w:val="center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>PREFEITO</w:t>
      </w:r>
    </w:p>
    <w:p w14:paraId="43FB20A1" w14:textId="4AC1FF6B" w:rsidR="00E5185F" w:rsidRPr="005B0607" w:rsidRDefault="00E5185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352B2E8" w14:textId="77777777" w:rsidR="005B0607" w:rsidRDefault="005B0607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46A65D7A" w14:textId="77777777" w:rsidR="005B0607" w:rsidRDefault="005B0607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775CDA13" w14:textId="77777777" w:rsidR="005B0607" w:rsidRDefault="005B0607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4026F30E" w14:textId="77777777" w:rsidR="005B0607" w:rsidRDefault="005B0607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31472625" w14:textId="77777777" w:rsidR="005B0607" w:rsidRDefault="005B0607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62A1034F" w14:textId="141F8D38" w:rsidR="00F1382A" w:rsidRPr="005B0607" w:rsidRDefault="00F3352E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5B060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lastRenderedPageBreak/>
        <w:t>JUSTIFICATIVA</w:t>
      </w:r>
    </w:p>
    <w:p w14:paraId="5608E881" w14:textId="5E1E59F6" w:rsidR="00F1382A" w:rsidRPr="005B0607" w:rsidRDefault="00F1382A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</w:p>
    <w:p w14:paraId="4D6E0BC2" w14:textId="3B21D728" w:rsidR="00E5185F" w:rsidRPr="005B0607" w:rsidRDefault="00316A5C" w:rsidP="00316A5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 xml:space="preserve">O mundo tem mudado em todos os aspectos, sejam quais forem, e tenta de alguma forma se adaptar às novas realidades, </w:t>
      </w:r>
      <w:proofErr w:type="gramStart"/>
      <w:r w:rsidRPr="005B0607">
        <w:rPr>
          <w:rFonts w:ascii="Arial" w:hAnsi="Arial" w:cs="Arial"/>
        </w:rPr>
        <w:t>sejam</w:t>
      </w:r>
      <w:proofErr w:type="gramEnd"/>
      <w:r w:rsidRPr="005B0607">
        <w:rPr>
          <w:rFonts w:ascii="Arial" w:hAnsi="Arial" w:cs="Arial"/>
        </w:rPr>
        <w:t xml:space="preserve"> elas, pela cultura, tradições, aspectos sociais e também por novas tecnologias que crescem em sentido astronômico.</w:t>
      </w:r>
    </w:p>
    <w:p w14:paraId="1C47DE51" w14:textId="42BD0784" w:rsidR="00316A5C" w:rsidRPr="005B0607" w:rsidRDefault="00316A5C" w:rsidP="00316A5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Somos seres dotados de capacidade intelectual infinita e, mesmo nascendo com a mesma capacidade intelectual, pelas nossas escolhas e pelo livre arbítrio, tomamos direções e conquistamos o que nos é possível pela nossa capacidade de criar pensamentos que nos direcionem ao que almejamos.</w:t>
      </w:r>
    </w:p>
    <w:p w14:paraId="68D637F4" w14:textId="7B336818" w:rsidR="00316A5C" w:rsidRPr="005B0607" w:rsidRDefault="00316A5C" w:rsidP="00316A5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Algumas pessoas, neste sentido, produzem melhor em si o dom de se colocar em favor de ações que transmitam amor, carinho, caridade e tantos outros adjetivos que caracterizam bondade</w:t>
      </w:r>
      <w:r w:rsidR="00314149" w:rsidRPr="005B0607">
        <w:rPr>
          <w:rFonts w:ascii="Arial" w:hAnsi="Arial" w:cs="Arial"/>
        </w:rPr>
        <w:t xml:space="preserve"> e disponibilidade de amar</w:t>
      </w:r>
      <w:r w:rsidRPr="005B0607">
        <w:rPr>
          <w:rFonts w:ascii="Arial" w:hAnsi="Arial" w:cs="Arial"/>
        </w:rPr>
        <w:t>.</w:t>
      </w:r>
    </w:p>
    <w:p w14:paraId="7E2D662A" w14:textId="541C4D9E" w:rsidR="00314149" w:rsidRPr="005B0607" w:rsidRDefault="00314149" w:rsidP="00316A5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 xml:space="preserve">Assim </w:t>
      </w:r>
      <w:r w:rsidR="00C27335" w:rsidRPr="005B0607">
        <w:rPr>
          <w:rFonts w:ascii="Arial" w:hAnsi="Arial" w:cs="Arial"/>
        </w:rPr>
        <w:t xml:space="preserve">a ACIP – </w:t>
      </w:r>
      <w:proofErr w:type="gramStart"/>
      <w:r w:rsidR="00C27335" w:rsidRPr="005B0607">
        <w:rPr>
          <w:rFonts w:ascii="Arial" w:hAnsi="Arial" w:cs="Arial"/>
        </w:rPr>
        <w:t>Associação Comercial, Industrial e Serviços de Parauapebas,</w:t>
      </w:r>
      <w:r w:rsidR="000C27B7" w:rsidRPr="005B0607">
        <w:rPr>
          <w:rFonts w:ascii="Arial" w:hAnsi="Arial" w:cs="Arial"/>
        </w:rPr>
        <w:t xml:space="preserve"> fundada em</w:t>
      </w:r>
      <w:r w:rsidR="00C27335" w:rsidRPr="005B0607">
        <w:rPr>
          <w:rFonts w:ascii="Arial" w:hAnsi="Arial" w:cs="Arial"/>
        </w:rPr>
        <w:t xml:space="preserve"> </w:t>
      </w:r>
      <w:r w:rsidR="000C27B7" w:rsidRPr="005B0607">
        <w:rPr>
          <w:rFonts w:ascii="Arial" w:hAnsi="Arial" w:cs="Arial"/>
        </w:rPr>
        <w:t xml:space="preserve">11 de junho de 1988, </w:t>
      </w:r>
      <w:r w:rsidR="00C27335" w:rsidRPr="005B0607">
        <w:rPr>
          <w:rFonts w:ascii="Arial" w:hAnsi="Arial" w:cs="Arial"/>
        </w:rPr>
        <w:t>realiza</w:t>
      </w:r>
      <w:proofErr w:type="gramEnd"/>
      <w:r w:rsidRPr="005B0607">
        <w:rPr>
          <w:rFonts w:ascii="Arial" w:hAnsi="Arial" w:cs="Arial"/>
        </w:rPr>
        <w:t xml:space="preserve"> através de seus membros</w:t>
      </w:r>
      <w:r w:rsidR="00C27335" w:rsidRPr="005B0607">
        <w:rPr>
          <w:rFonts w:ascii="Arial" w:hAnsi="Arial" w:cs="Arial"/>
        </w:rPr>
        <w:t xml:space="preserve"> atos de promoção humana e geração de qualidade de vida na sociedade.</w:t>
      </w:r>
    </w:p>
    <w:p w14:paraId="524EB168" w14:textId="2BE9B2C5" w:rsidR="000C27B7" w:rsidRPr="005B0607" w:rsidRDefault="000C27B7" w:rsidP="00316A5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Descrevemos abaixo algumas atividades que foram desempenhadas pela ACIP no ano de 2021 e que fizeram e fazem a total diferença na vida de muitas pessoas em nossa cidade:</w:t>
      </w:r>
    </w:p>
    <w:p w14:paraId="0ED63A07" w14:textId="233592B6" w:rsidR="000C27B7" w:rsidRPr="005B0607" w:rsidRDefault="000C27B7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 xml:space="preserve">Ação Comércio Prevenido Corona Combatido – Foi feita a visita nas lojas comerciais de Parauapebas, entrega de panfletos educativos pedindo que a população e comerciantes evitassem aglomeração e fizessem o uso obrigatório de </w:t>
      </w:r>
      <w:r w:rsidR="00C0608C" w:rsidRPr="005B0607">
        <w:rPr>
          <w:rFonts w:ascii="Arial" w:hAnsi="Arial" w:cs="Arial"/>
        </w:rPr>
        <w:t>máscara e álcool em gel;</w:t>
      </w:r>
    </w:p>
    <w:p w14:paraId="594A082A" w14:textId="3CFC1DF6" w:rsidR="00C0608C" w:rsidRPr="005B0607" w:rsidRDefault="00C0608C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Ação social – Entrega de cestas básicas às pessoas afetadas pela pandemia;</w:t>
      </w:r>
    </w:p>
    <w:p w14:paraId="2F162B9A" w14:textId="4AB642B6" w:rsidR="00C0608C" w:rsidRPr="005B0607" w:rsidRDefault="00C0608C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 xml:space="preserve">Ação cidadania – Parceria com os jovens advogados com prestação de serviços e esclarecimento de dúvidas relativos </w:t>
      </w:r>
      <w:proofErr w:type="gramStart"/>
      <w:r w:rsidRPr="005B0607">
        <w:rPr>
          <w:rFonts w:ascii="Arial" w:hAnsi="Arial" w:cs="Arial"/>
        </w:rPr>
        <w:t>à</w:t>
      </w:r>
      <w:proofErr w:type="gramEnd"/>
      <w:r w:rsidRPr="005B0607">
        <w:rPr>
          <w:rFonts w:ascii="Arial" w:hAnsi="Arial" w:cs="Arial"/>
        </w:rPr>
        <w:t xml:space="preserve"> processos, entre outros serviços jurídicos;</w:t>
      </w:r>
    </w:p>
    <w:p w14:paraId="4D2A2293" w14:textId="42A9D1CD" w:rsidR="00C0608C" w:rsidRPr="005B0607" w:rsidRDefault="00C0608C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Capacitação – Diversas palestras, workshop, cursos de licitações. Todas estas ações voltadas para atender a classe empresarial de Parauapebas;</w:t>
      </w:r>
    </w:p>
    <w:p w14:paraId="07E28BC1" w14:textId="65AC1740" w:rsidR="00C0608C" w:rsidRPr="005B0607" w:rsidRDefault="00C0608C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lastRenderedPageBreak/>
        <w:t>Café com negócios – Três edições do café com negócios, momento de network entre os empresários;</w:t>
      </w:r>
    </w:p>
    <w:p w14:paraId="1604DBC0" w14:textId="196CEB63" w:rsidR="00C0608C" w:rsidRPr="005B0607" w:rsidRDefault="009200DE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Outubro rosa – Entrega de panfletos educativos sobre a conscientização de prevenção do câncer de mama e palestras com médicos e psicólogos sobre o assunto;</w:t>
      </w:r>
    </w:p>
    <w:p w14:paraId="028EF3E9" w14:textId="66AE314C" w:rsidR="009200DE" w:rsidRPr="005B0607" w:rsidRDefault="009200DE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Natal premiado – Campanha de natal com o objetivo de aquecer as vendas no final de ano, auxiliando assim, todos os empresários de Parauapebas;</w:t>
      </w:r>
    </w:p>
    <w:p w14:paraId="43A60C3F" w14:textId="74BE1B49" w:rsidR="009200DE" w:rsidRPr="005B0607" w:rsidRDefault="009200DE" w:rsidP="000C27B7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rial" w:hAnsi="Arial" w:cs="Arial"/>
        </w:rPr>
      </w:pPr>
      <w:r w:rsidRPr="005B0607">
        <w:rPr>
          <w:rFonts w:ascii="Arial" w:hAnsi="Arial" w:cs="Arial"/>
        </w:rPr>
        <w:t>Representatividade – A ACIP esteve presente em vários eventos, programações, reuniões com Governo Municipal e classe empresarial de Parauapebas, buscando ajudar, especialmente, os pequenos empreendedores, entre outras atividades do cotidiano</w:t>
      </w:r>
      <w:r w:rsidR="00AE5DD5" w:rsidRPr="005B0607">
        <w:rPr>
          <w:rFonts w:ascii="Arial" w:hAnsi="Arial" w:cs="Arial"/>
        </w:rPr>
        <w:t xml:space="preserve">, todas amparadas no </w:t>
      </w:r>
      <w:r w:rsidR="00AE5DD5" w:rsidRPr="005B0607">
        <w:rPr>
          <w:rFonts w:ascii="Arial" w:hAnsi="Arial" w:cs="Arial"/>
          <w:b/>
          <w:bCs/>
        </w:rPr>
        <w:t>Artigo 5º do ESTATUTO SOCIAL da entidade</w:t>
      </w:r>
      <w:r w:rsidR="00AE5DD5" w:rsidRPr="005B0607">
        <w:rPr>
          <w:rFonts w:ascii="Arial" w:hAnsi="Arial" w:cs="Arial"/>
        </w:rPr>
        <w:t>, anexo a este projeto de Lei</w:t>
      </w:r>
      <w:r w:rsidRPr="005B0607">
        <w:rPr>
          <w:rFonts w:ascii="Arial" w:hAnsi="Arial" w:cs="Arial"/>
        </w:rPr>
        <w:t>.</w:t>
      </w:r>
    </w:p>
    <w:p w14:paraId="79061A1D" w14:textId="5F31FA1B" w:rsidR="00F1382A" w:rsidRPr="005B0607" w:rsidRDefault="00F3352E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 xml:space="preserve">Como justificado e mencionado e, com anseio de que esse pleito será atendido, solicito dos meus pares, vereadores e vereadoras, </w:t>
      </w:r>
      <w:proofErr w:type="gramStart"/>
      <w:r w:rsidRPr="005B0607">
        <w:rPr>
          <w:rFonts w:ascii="Arial" w:hAnsi="Arial" w:cs="Arial"/>
          <w:sz w:val="24"/>
          <w:szCs w:val="24"/>
        </w:rPr>
        <w:t xml:space="preserve">a aprovação </w:t>
      </w:r>
      <w:r w:rsidR="00AE5DD5" w:rsidRPr="005B0607">
        <w:rPr>
          <w:rFonts w:ascii="Arial" w:hAnsi="Arial" w:cs="Arial"/>
          <w:sz w:val="24"/>
          <w:szCs w:val="24"/>
        </w:rPr>
        <w:t>do presente PROJETO</w:t>
      </w:r>
      <w:proofErr w:type="gramEnd"/>
      <w:r w:rsidR="00AE5DD5" w:rsidRPr="005B0607">
        <w:rPr>
          <w:rFonts w:ascii="Arial" w:hAnsi="Arial" w:cs="Arial"/>
          <w:sz w:val="24"/>
          <w:szCs w:val="24"/>
        </w:rPr>
        <w:t xml:space="preserve"> DE LEI, visto que a ACIP – Associação Comercial, Industrial e Serviços de Parauapebas contribui e contribuirá muito mais para os cidadãos e cidadãs de </w:t>
      </w:r>
      <w:r w:rsidR="00562627" w:rsidRPr="005B0607">
        <w:rPr>
          <w:rFonts w:ascii="Arial" w:hAnsi="Arial" w:cs="Arial"/>
          <w:sz w:val="24"/>
          <w:szCs w:val="24"/>
        </w:rPr>
        <w:t>nossa querida cidade de Parauapebas</w:t>
      </w:r>
      <w:r w:rsidRPr="005B0607">
        <w:rPr>
          <w:rFonts w:ascii="Arial" w:hAnsi="Arial" w:cs="Arial"/>
          <w:sz w:val="24"/>
          <w:szCs w:val="24"/>
        </w:rPr>
        <w:t>.</w:t>
      </w:r>
    </w:p>
    <w:p w14:paraId="7A24CA82" w14:textId="77777777" w:rsidR="00F1382A" w:rsidRPr="005B0607" w:rsidRDefault="00F1382A">
      <w:pPr>
        <w:pStyle w:val="Standard"/>
        <w:spacing w:after="0" w:line="360" w:lineRule="auto"/>
        <w:ind w:right="43"/>
        <w:jc w:val="right"/>
        <w:rPr>
          <w:rFonts w:ascii="Arial" w:hAnsi="Arial" w:cs="Arial"/>
          <w:sz w:val="24"/>
          <w:szCs w:val="24"/>
        </w:rPr>
      </w:pPr>
    </w:p>
    <w:p w14:paraId="632DC8A1" w14:textId="28A840CB" w:rsidR="00F1382A" w:rsidRPr="005B0607" w:rsidRDefault="00F3352E" w:rsidP="00562627">
      <w:pPr>
        <w:pStyle w:val="Standard"/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sz w:val="24"/>
          <w:szCs w:val="24"/>
        </w:rPr>
        <w:t>Parauapebas</w:t>
      </w:r>
      <w:r w:rsidR="00562627" w:rsidRPr="005B0607">
        <w:rPr>
          <w:rFonts w:ascii="Arial" w:hAnsi="Arial" w:cs="Arial"/>
          <w:sz w:val="24"/>
          <w:szCs w:val="24"/>
        </w:rPr>
        <w:t>, Pará,</w:t>
      </w:r>
      <w:r w:rsidRPr="005B0607">
        <w:rPr>
          <w:rFonts w:ascii="Arial" w:hAnsi="Arial" w:cs="Arial"/>
          <w:sz w:val="24"/>
          <w:szCs w:val="24"/>
        </w:rPr>
        <w:t xml:space="preserve"> </w:t>
      </w:r>
      <w:r w:rsidR="00562627" w:rsidRPr="005B0607">
        <w:rPr>
          <w:rFonts w:ascii="Arial" w:hAnsi="Arial" w:cs="Arial"/>
          <w:sz w:val="24"/>
          <w:szCs w:val="24"/>
        </w:rPr>
        <w:t>11</w:t>
      </w:r>
      <w:r w:rsidR="00E5185F" w:rsidRPr="005B0607">
        <w:rPr>
          <w:rFonts w:ascii="Arial" w:hAnsi="Arial" w:cs="Arial"/>
          <w:sz w:val="24"/>
          <w:szCs w:val="24"/>
        </w:rPr>
        <w:t xml:space="preserve"> de ma</w:t>
      </w:r>
      <w:r w:rsidR="00562627" w:rsidRPr="005B0607">
        <w:rPr>
          <w:rFonts w:ascii="Arial" w:hAnsi="Arial" w:cs="Arial"/>
          <w:sz w:val="24"/>
          <w:szCs w:val="24"/>
        </w:rPr>
        <w:t>io</w:t>
      </w:r>
      <w:r w:rsidRPr="005B0607">
        <w:rPr>
          <w:rFonts w:ascii="Arial" w:hAnsi="Arial" w:cs="Arial"/>
          <w:sz w:val="24"/>
          <w:szCs w:val="24"/>
        </w:rPr>
        <w:t xml:space="preserve"> de 202</w:t>
      </w:r>
      <w:r w:rsidR="00562627" w:rsidRPr="005B0607">
        <w:rPr>
          <w:rFonts w:ascii="Arial" w:hAnsi="Arial" w:cs="Arial"/>
          <w:sz w:val="24"/>
          <w:szCs w:val="24"/>
        </w:rPr>
        <w:t>2</w:t>
      </w:r>
      <w:r w:rsidRPr="005B0607">
        <w:rPr>
          <w:rFonts w:ascii="Arial" w:hAnsi="Arial" w:cs="Arial"/>
          <w:sz w:val="24"/>
          <w:szCs w:val="24"/>
        </w:rPr>
        <w:t>.</w:t>
      </w:r>
    </w:p>
    <w:p w14:paraId="6E76A1A7" w14:textId="77777777" w:rsidR="00F1382A" w:rsidRPr="005B0607" w:rsidRDefault="00F1382A">
      <w:pPr>
        <w:pStyle w:val="Standard"/>
        <w:spacing w:after="0" w:line="360" w:lineRule="auto"/>
        <w:ind w:right="43"/>
        <w:jc w:val="right"/>
        <w:rPr>
          <w:rFonts w:ascii="Arial" w:hAnsi="Arial" w:cs="Arial"/>
          <w:sz w:val="24"/>
          <w:szCs w:val="24"/>
        </w:rPr>
      </w:pPr>
    </w:p>
    <w:p w14:paraId="07044BE4" w14:textId="77777777" w:rsidR="00F1382A" w:rsidRPr="005B0607" w:rsidRDefault="00F1382A">
      <w:pPr>
        <w:pStyle w:val="Standard"/>
        <w:spacing w:after="0" w:line="360" w:lineRule="auto"/>
        <w:ind w:right="43"/>
        <w:jc w:val="right"/>
        <w:rPr>
          <w:rFonts w:ascii="Arial" w:hAnsi="Arial" w:cs="Arial"/>
          <w:sz w:val="24"/>
          <w:szCs w:val="24"/>
        </w:rPr>
      </w:pPr>
    </w:p>
    <w:p w14:paraId="119D78D9" w14:textId="77777777" w:rsidR="00F1382A" w:rsidRPr="005B0607" w:rsidRDefault="00F3352E" w:rsidP="00562627">
      <w:pPr>
        <w:pStyle w:val="Standard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0607">
        <w:rPr>
          <w:rFonts w:ascii="Arial" w:hAnsi="Arial" w:cs="Arial"/>
          <w:b/>
          <w:bCs/>
          <w:sz w:val="24"/>
          <w:szCs w:val="24"/>
        </w:rPr>
        <w:t>----------------------------------------------------------------</w:t>
      </w:r>
    </w:p>
    <w:p w14:paraId="023D7798" w14:textId="77777777" w:rsidR="00562627" w:rsidRPr="005B0607" w:rsidRDefault="00562627" w:rsidP="00562627">
      <w:pPr>
        <w:pStyle w:val="Standard"/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0607">
        <w:rPr>
          <w:rFonts w:ascii="Arial" w:hAnsi="Arial" w:cs="Arial"/>
          <w:b/>
          <w:bCs/>
          <w:sz w:val="24"/>
          <w:szCs w:val="24"/>
        </w:rPr>
        <w:t>Josivaldo Antônio da Silva</w:t>
      </w:r>
    </w:p>
    <w:p w14:paraId="0B21AB22" w14:textId="77777777" w:rsidR="00562627" w:rsidRPr="005B0607" w:rsidRDefault="00562627" w:rsidP="00562627">
      <w:pPr>
        <w:pStyle w:val="Standard"/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0607">
        <w:rPr>
          <w:rFonts w:ascii="Arial" w:hAnsi="Arial" w:cs="Arial"/>
          <w:b/>
          <w:bCs/>
          <w:sz w:val="24"/>
          <w:szCs w:val="24"/>
        </w:rPr>
        <w:t>(Josivaldo da Farmácia)</w:t>
      </w:r>
    </w:p>
    <w:p w14:paraId="22D56130" w14:textId="25AEF193" w:rsidR="00574AA2" w:rsidRPr="005B0607" w:rsidRDefault="00562627" w:rsidP="00562627">
      <w:pPr>
        <w:pStyle w:val="Standard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5B0607">
        <w:rPr>
          <w:rFonts w:ascii="Arial" w:hAnsi="Arial" w:cs="Arial"/>
          <w:b/>
          <w:bCs/>
          <w:sz w:val="24"/>
          <w:szCs w:val="24"/>
        </w:rPr>
        <w:t>Vereador – PP</w:t>
      </w:r>
    </w:p>
    <w:sectPr w:rsidR="00574AA2" w:rsidRPr="005B0607" w:rsidSect="00E5185F">
      <w:headerReference w:type="default" r:id="rId9"/>
      <w:footerReference w:type="default" r:id="rId10"/>
      <w:pgSz w:w="11906" w:h="16838"/>
      <w:pgMar w:top="765" w:right="720" w:bottom="1134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2979" w14:textId="77777777" w:rsidR="00D03D12" w:rsidRDefault="00D03D12">
      <w:r>
        <w:separator/>
      </w:r>
    </w:p>
  </w:endnote>
  <w:endnote w:type="continuationSeparator" w:id="0">
    <w:p w14:paraId="132D9E6D" w14:textId="77777777" w:rsidR="00D03D12" w:rsidRDefault="00D0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CC04" w14:textId="77777777" w:rsidR="0022078E" w:rsidRDefault="00D03D12">
    <w:pPr>
      <w:pStyle w:val="Rodap"/>
      <w:jc w:val="center"/>
      <w:rPr>
        <w:rFonts w:ascii="Bookman Old Style" w:hAnsi="Bookman Old Style"/>
        <w:b/>
        <w:sz w:val="16"/>
        <w:szCs w:val="16"/>
      </w:rPr>
    </w:pPr>
  </w:p>
  <w:p w14:paraId="40777B36" w14:textId="77777777" w:rsidR="0022078E" w:rsidRDefault="00D03D12">
    <w:pPr>
      <w:pStyle w:val="Rodap"/>
      <w:jc w:val="center"/>
      <w:rPr>
        <w:rFonts w:ascii="Bookman Old Style" w:hAnsi="Bookman Old Style"/>
        <w:b/>
        <w:sz w:val="16"/>
        <w:szCs w:val="16"/>
      </w:rPr>
    </w:pPr>
  </w:p>
  <w:p w14:paraId="55ABA8A1" w14:textId="77777777" w:rsidR="005B0607" w:rsidRPr="00175C24" w:rsidRDefault="005B0607" w:rsidP="005B0607">
    <w:pPr>
      <w:pStyle w:val="Rodap"/>
      <w:jc w:val="center"/>
      <w:rPr>
        <w:rFonts w:ascii="Arial" w:hAnsi="Arial" w:cs="Arial"/>
        <w:b/>
        <w:sz w:val="16"/>
        <w:szCs w:val="16"/>
      </w:rPr>
    </w:pPr>
    <w:r w:rsidRPr="00175C24">
      <w:rPr>
        <w:rFonts w:ascii="Arial" w:hAnsi="Arial" w:cs="Arial"/>
        <w:b/>
        <w:sz w:val="16"/>
        <w:szCs w:val="16"/>
      </w:rPr>
      <w:t>AV. SÔNIA CORTÊS - QUADRA 33 – LOTE ESPECIAL – BAIRRO BEIRA RIO II - CEP 68.515-000 - PARAUAPEBAS/PA</w:t>
    </w:r>
  </w:p>
  <w:p w14:paraId="35711E80" w14:textId="77777777" w:rsidR="005B0607" w:rsidRPr="00175C24" w:rsidRDefault="005B0607" w:rsidP="005B0607">
    <w:pPr>
      <w:pStyle w:val="Rodap"/>
      <w:jc w:val="center"/>
      <w:rPr>
        <w:rFonts w:ascii="Arial" w:hAnsi="Arial" w:cs="Arial"/>
        <w:b/>
        <w:sz w:val="16"/>
        <w:szCs w:val="16"/>
      </w:rPr>
    </w:pPr>
    <w:r w:rsidRPr="00175C24">
      <w:rPr>
        <w:rFonts w:ascii="Arial" w:hAnsi="Arial" w:cs="Arial"/>
        <w:b/>
        <w:sz w:val="16"/>
        <w:szCs w:val="16"/>
      </w:rPr>
      <w:t>E-mail: ver.josivaldodafarmacia@parauapebas.pa.leg.br</w:t>
    </w:r>
  </w:p>
  <w:p w14:paraId="26BC9311" w14:textId="6B55CD23" w:rsidR="0022078E" w:rsidRDefault="00D03D12" w:rsidP="005B0607">
    <w:pPr>
      <w:pStyle w:val="Rodap"/>
      <w:rPr>
        <w:rFonts w:ascii="Bookman Old Style" w:hAnsi="Bookman Old Style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E312" w14:textId="77777777" w:rsidR="00D03D12" w:rsidRDefault="00D03D12">
      <w:r>
        <w:rPr>
          <w:color w:val="000000"/>
        </w:rPr>
        <w:separator/>
      </w:r>
    </w:p>
  </w:footnote>
  <w:footnote w:type="continuationSeparator" w:id="0">
    <w:p w14:paraId="3CF8E1C3" w14:textId="77777777" w:rsidR="00D03D12" w:rsidRDefault="00D0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587E" w14:textId="77777777" w:rsidR="0022078E" w:rsidRDefault="00F3352E">
    <w:pPr>
      <w:pStyle w:val="Standard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E32A682" wp14:editId="782ACD2D">
          <wp:simplePos x="0" y="0"/>
          <wp:positionH relativeFrom="column">
            <wp:posOffset>2628899</wp:posOffset>
          </wp:positionH>
          <wp:positionV relativeFrom="page">
            <wp:posOffset>545467</wp:posOffset>
          </wp:positionV>
          <wp:extent cx="1267458" cy="1040760"/>
          <wp:effectExtent l="0" t="0" r="8892" b="6990"/>
          <wp:wrapThrough wrapText="bothSides">
            <wp:wrapPolygon edited="0">
              <wp:start x="0" y="0"/>
              <wp:lineTo x="0" y="21350"/>
              <wp:lineTo x="21427" y="21350"/>
              <wp:lineTo x="21427" y="0"/>
              <wp:lineTo x="0" y="0"/>
            </wp:wrapPolygon>
          </wp:wrapThrough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58" cy="1040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60E4EA" w14:textId="77777777" w:rsidR="0022078E" w:rsidRDefault="00D03D12">
    <w:pPr>
      <w:pStyle w:val="Standard"/>
      <w:jc w:val="center"/>
    </w:pPr>
  </w:p>
  <w:p w14:paraId="683ACAAF" w14:textId="77777777" w:rsidR="0022078E" w:rsidRDefault="00D03D12">
    <w:pPr>
      <w:pStyle w:val="Standard"/>
      <w:jc w:val="center"/>
    </w:pPr>
  </w:p>
  <w:p w14:paraId="327E8812" w14:textId="77777777" w:rsidR="0022078E" w:rsidRDefault="00D03D12">
    <w:pPr>
      <w:pStyle w:val="Standard"/>
      <w:spacing w:after="0"/>
      <w:jc w:val="center"/>
      <w:rPr>
        <w:rFonts w:ascii="Bookman Old Style" w:hAnsi="Bookman Old Style"/>
        <w:b/>
      </w:rPr>
    </w:pPr>
  </w:p>
  <w:p w14:paraId="3B36F4FA" w14:textId="77777777" w:rsidR="0022078E" w:rsidRDefault="00D03D12">
    <w:pPr>
      <w:pStyle w:val="Standard"/>
      <w:spacing w:after="0"/>
      <w:jc w:val="center"/>
      <w:rPr>
        <w:rFonts w:ascii="Bookman Old Style" w:hAnsi="Bookman Old Style"/>
        <w:b/>
      </w:rPr>
    </w:pPr>
  </w:p>
  <w:p w14:paraId="4660FDE0" w14:textId="77777777" w:rsidR="0022078E" w:rsidRPr="005B0607" w:rsidRDefault="00F3352E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ESTADO DO PARÁ</w:t>
    </w:r>
  </w:p>
  <w:p w14:paraId="11F8592A" w14:textId="77777777" w:rsidR="0022078E" w:rsidRPr="005B0607" w:rsidRDefault="00F3352E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PODER LEGISLATIVO</w:t>
    </w:r>
  </w:p>
  <w:p w14:paraId="7F814B1D" w14:textId="77777777" w:rsidR="0022078E" w:rsidRPr="005B0607" w:rsidRDefault="00F3352E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CÂMARA MUNICIPAL DE PARAUAPEBAS</w:t>
    </w:r>
  </w:p>
  <w:p w14:paraId="1E2B93D8" w14:textId="492AC7E8" w:rsidR="0022078E" w:rsidRPr="005B0607" w:rsidRDefault="00556D77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GABINETE DO VEREADOR JOSIVALDO ANTÔNIO DA SILVA</w:t>
    </w:r>
  </w:p>
  <w:p w14:paraId="08D38623" w14:textId="77777777" w:rsidR="0022078E" w:rsidRPr="005B0607" w:rsidRDefault="00D03D12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</w:p>
  <w:p w14:paraId="35CD96D3" w14:textId="77777777" w:rsidR="0022078E" w:rsidRDefault="00F3352E">
    <w:pPr>
      <w:pStyle w:val="Standard"/>
      <w:spacing w:after="0"/>
      <w:jc w:val="center"/>
    </w:pPr>
    <w: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C3B"/>
    <w:multiLevelType w:val="multilevel"/>
    <w:tmpl w:val="001A240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45FF0C5D"/>
    <w:multiLevelType w:val="hybridMultilevel"/>
    <w:tmpl w:val="39FE22F6"/>
    <w:lvl w:ilvl="0" w:tplc="7CBEE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2A"/>
    <w:rsid w:val="000605F3"/>
    <w:rsid w:val="000C27B7"/>
    <w:rsid w:val="00154446"/>
    <w:rsid w:val="001A49A8"/>
    <w:rsid w:val="00247654"/>
    <w:rsid w:val="002810A7"/>
    <w:rsid w:val="002812D4"/>
    <w:rsid w:val="00286A39"/>
    <w:rsid w:val="002C7DA7"/>
    <w:rsid w:val="00314149"/>
    <w:rsid w:val="00316A5C"/>
    <w:rsid w:val="003215D7"/>
    <w:rsid w:val="003823A3"/>
    <w:rsid w:val="003C1C52"/>
    <w:rsid w:val="00426C5A"/>
    <w:rsid w:val="00467B61"/>
    <w:rsid w:val="00501FD7"/>
    <w:rsid w:val="00522F92"/>
    <w:rsid w:val="00556D77"/>
    <w:rsid w:val="00562627"/>
    <w:rsid w:val="00574AA2"/>
    <w:rsid w:val="0057701B"/>
    <w:rsid w:val="0058568E"/>
    <w:rsid w:val="005908C6"/>
    <w:rsid w:val="005B0607"/>
    <w:rsid w:val="005B379B"/>
    <w:rsid w:val="005B7382"/>
    <w:rsid w:val="006074ED"/>
    <w:rsid w:val="006B1FD2"/>
    <w:rsid w:val="00776192"/>
    <w:rsid w:val="0078207F"/>
    <w:rsid w:val="007B5AB9"/>
    <w:rsid w:val="007D24A8"/>
    <w:rsid w:val="00804C0C"/>
    <w:rsid w:val="008A2E1C"/>
    <w:rsid w:val="009055C8"/>
    <w:rsid w:val="009200DE"/>
    <w:rsid w:val="00927173"/>
    <w:rsid w:val="009843C6"/>
    <w:rsid w:val="009A4CE9"/>
    <w:rsid w:val="009B6E82"/>
    <w:rsid w:val="009F25F9"/>
    <w:rsid w:val="00A24739"/>
    <w:rsid w:val="00A44838"/>
    <w:rsid w:val="00AD0CF6"/>
    <w:rsid w:val="00AD1D1A"/>
    <w:rsid w:val="00AE5DD5"/>
    <w:rsid w:val="00B75AAE"/>
    <w:rsid w:val="00B8179B"/>
    <w:rsid w:val="00BA0651"/>
    <w:rsid w:val="00C0608C"/>
    <w:rsid w:val="00C27335"/>
    <w:rsid w:val="00CA67CB"/>
    <w:rsid w:val="00D03D12"/>
    <w:rsid w:val="00D13C09"/>
    <w:rsid w:val="00DA526B"/>
    <w:rsid w:val="00DB0033"/>
    <w:rsid w:val="00E05159"/>
    <w:rsid w:val="00E5185F"/>
    <w:rsid w:val="00EB5EBB"/>
    <w:rsid w:val="00EC7787"/>
    <w:rsid w:val="00ED0F11"/>
    <w:rsid w:val="00F1382A"/>
    <w:rsid w:val="00F3352E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1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cs="Calibri"/>
      <w:color w:val="00000A"/>
      <w:lang w:eastAsia="zh-CN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Standard"/>
    <w:pPr>
      <w:ind w:left="720"/>
    </w:pPr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orpodetexto3Char">
    <w:name w:val="Corpo de texto 3 Char"/>
    <w:rPr>
      <w:rFonts w:ascii="Bookman Old Style" w:eastAsia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</w:style>
  <w:style w:type="character" w:customStyle="1" w:styleId="e24kjd">
    <w:name w:val="e24kjd"/>
    <w:basedOn w:val="Fontepargpadro"/>
  </w:style>
  <w:style w:type="numbering" w:customStyle="1" w:styleId="Semlista1">
    <w:name w:val="Sem lista1"/>
    <w:basedOn w:val="Semlista"/>
    <w:pPr>
      <w:numPr>
        <w:numId w:val="1"/>
      </w:numPr>
    </w:pPr>
  </w:style>
  <w:style w:type="paragraph" w:styleId="Pr-formataoHTML">
    <w:name w:val="HTML Preformatted"/>
    <w:basedOn w:val="Normal"/>
    <w:link w:val="Pr-formataoHTMLChar"/>
    <w:uiPriority w:val="99"/>
    <w:unhideWhenUsed/>
    <w:rsid w:val="00AD1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before="120"/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D1D1A"/>
    <w:rPr>
      <w:rFonts w:ascii="Courier New" w:eastAsia="Times New Roman" w:hAnsi="Courier New" w:cs="Courier New"/>
      <w:kern w:val="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cs="Calibri"/>
      <w:color w:val="00000A"/>
      <w:lang w:eastAsia="zh-CN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Standard"/>
    <w:pPr>
      <w:ind w:left="720"/>
    </w:pPr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orpodetexto3Char">
    <w:name w:val="Corpo de texto 3 Char"/>
    <w:rPr>
      <w:rFonts w:ascii="Bookman Old Style" w:eastAsia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</w:style>
  <w:style w:type="character" w:customStyle="1" w:styleId="e24kjd">
    <w:name w:val="e24kjd"/>
    <w:basedOn w:val="Fontepargpadro"/>
  </w:style>
  <w:style w:type="numbering" w:customStyle="1" w:styleId="Semlista1">
    <w:name w:val="Sem lista1"/>
    <w:basedOn w:val="Semlista"/>
    <w:pPr>
      <w:numPr>
        <w:numId w:val="1"/>
      </w:numPr>
    </w:pPr>
  </w:style>
  <w:style w:type="paragraph" w:styleId="Pr-formataoHTML">
    <w:name w:val="HTML Preformatted"/>
    <w:basedOn w:val="Normal"/>
    <w:link w:val="Pr-formataoHTMLChar"/>
    <w:uiPriority w:val="99"/>
    <w:unhideWhenUsed/>
    <w:rsid w:val="00AD1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before="120"/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D1D1A"/>
    <w:rPr>
      <w:rFonts w:ascii="Courier New" w:eastAsia="Times New Roman" w:hAnsi="Courier New" w:cs="Courier New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4EB2-5524-4AEF-89AB-B2573AEA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bio</dc:creator>
  <cp:lastModifiedBy>Rebeca</cp:lastModifiedBy>
  <cp:revision>8</cp:revision>
  <cp:lastPrinted>2022-05-06T15:09:00Z</cp:lastPrinted>
  <dcterms:created xsi:type="dcterms:W3CDTF">2022-05-06T13:46:00Z</dcterms:created>
  <dcterms:modified xsi:type="dcterms:W3CDTF">2022-05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